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FE" w:rsidRDefault="00EC37FE" w:rsidP="006E33AD">
      <w:pPr>
        <w:tabs>
          <w:tab w:val="left" w:pos="2745"/>
        </w:tabs>
        <w:ind w:right="4819"/>
        <w:rPr>
          <w:sz w:val="20"/>
          <w:szCs w:val="20"/>
        </w:rPr>
      </w:pPr>
    </w:p>
    <w:p w:rsidR="00EC37FE" w:rsidRDefault="00EC37FE" w:rsidP="006E33AD">
      <w:pPr>
        <w:tabs>
          <w:tab w:val="left" w:pos="2745"/>
        </w:tabs>
        <w:ind w:right="4819"/>
        <w:rPr>
          <w:sz w:val="20"/>
          <w:szCs w:val="20"/>
        </w:rPr>
      </w:pPr>
    </w:p>
    <w:p w:rsidR="006E33AD" w:rsidRPr="00384E4A" w:rsidRDefault="00D64CF2" w:rsidP="006E33AD">
      <w:pPr>
        <w:tabs>
          <w:tab w:val="left" w:pos="2745"/>
        </w:tabs>
        <w:ind w:right="4819"/>
        <w:rPr>
          <w:b/>
        </w:rPr>
      </w:pPr>
      <w:r>
        <w:rPr>
          <w:sz w:val="20"/>
          <w:szCs w:val="20"/>
        </w:rPr>
        <w:t xml:space="preserve">       </w:t>
      </w:r>
      <w:r w:rsidR="006E33AD" w:rsidRPr="00384E4A">
        <w:rPr>
          <w:b/>
        </w:rPr>
        <w:tab/>
      </w:r>
    </w:p>
    <w:p w:rsidR="003C3816" w:rsidRDefault="001C6EFA" w:rsidP="002958A6">
      <w:pPr>
        <w:pStyle w:val="Bezodstpw"/>
        <w:tabs>
          <w:tab w:val="left" w:pos="0"/>
        </w:tabs>
        <w:jc w:val="right"/>
        <w:rPr>
          <w:sz w:val="20"/>
          <w:szCs w:val="20"/>
        </w:rPr>
      </w:pPr>
      <w:r>
        <w:tab/>
      </w:r>
      <w:r>
        <w:tab/>
      </w:r>
      <w:r w:rsidR="00AE0A0A">
        <w:t xml:space="preserve">                     </w:t>
      </w:r>
      <w:r w:rsidR="002958A6">
        <w:t xml:space="preserve">                                                                              </w:t>
      </w:r>
      <w:r w:rsidR="00EF216C" w:rsidRPr="00EF216C">
        <w:rPr>
          <w:sz w:val="20"/>
          <w:szCs w:val="20"/>
        </w:rPr>
        <w:t xml:space="preserve">Załącznik nr </w:t>
      </w:r>
      <w:r w:rsidR="00067143">
        <w:rPr>
          <w:sz w:val="20"/>
          <w:szCs w:val="20"/>
        </w:rPr>
        <w:t>2</w:t>
      </w:r>
    </w:p>
    <w:p w:rsidR="003A3FCA" w:rsidRDefault="00C968D3" w:rsidP="00323DC7">
      <w:pPr>
        <w:pStyle w:val="Bezodstpw"/>
        <w:tabs>
          <w:tab w:val="left" w:pos="0"/>
        </w:tabs>
        <w:jc w:val="both"/>
      </w:pPr>
      <w:r>
        <w:rPr>
          <w:sz w:val="20"/>
        </w:rPr>
        <w:t xml:space="preserve">Do karty usługi z dnia 7 czerwca 2023r. znak </w:t>
      </w:r>
      <w:r>
        <w:rPr>
          <w:sz w:val="20"/>
          <w:szCs w:val="22"/>
        </w:rPr>
        <w:t xml:space="preserve"> </w:t>
      </w:r>
      <w:r>
        <w:rPr>
          <w:sz w:val="20"/>
          <w:szCs w:val="20"/>
        </w:rPr>
        <w:t>GK-KGK.0133.1.2023</w:t>
      </w:r>
      <w:r>
        <w:rPr>
          <w:sz w:val="20"/>
        </w:rPr>
        <w:t xml:space="preserve"> : Przechowanie kopii zabezpieczającej</w:t>
      </w:r>
      <w:r w:rsidRPr="00506C9B">
        <w:rPr>
          <w:sz w:val="20"/>
        </w:rPr>
        <w:t xml:space="preserve"> baz danych, w szczególności bazy danych ewidencji gruntów i budynków</w:t>
      </w:r>
    </w:p>
    <w:p w:rsidR="009F6C44" w:rsidRDefault="009F6C44" w:rsidP="00026B39">
      <w:pPr>
        <w:pStyle w:val="Bezodstpw"/>
        <w:tabs>
          <w:tab w:val="left" w:pos="0"/>
        </w:tabs>
      </w:pPr>
    </w:p>
    <w:p w:rsidR="009F6C44" w:rsidRDefault="009F6C44" w:rsidP="00026B39">
      <w:pPr>
        <w:pStyle w:val="Bezodstpw"/>
        <w:tabs>
          <w:tab w:val="left" w:pos="0"/>
        </w:tabs>
      </w:pPr>
    </w:p>
    <w:p w:rsidR="00EF216C" w:rsidRDefault="00EF216C" w:rsidP="00EF216C"/>
    <w:p w:rsidR="00EF216C" w:rsidRDefault="00EF216C" w:rsidP="00EF216C"/>
    <w:p w:rsidR="00EF216C" w:rsidRDefault="00EF216C" w:rsidP="00EF216C"/>
    <w:p w:rsidR="00EC37FE" w:rsidRDefault="00EC37FE" w:rsidP="00EF216C"/>
    <w:p w:rsidR="00EC37FE" w:rsidRDefault="00EC37FE" w:rsidP="00EF216C"/>
    <w:p w:rsidR="00EF216C" w:rsidRDefault="00EF216C" w:rsidP="00EF216C">
      <w:pPr>
        <w:jc w:val="center"/>
        <w:rPr>
          <w:b/>
        </w:rPr>
      </w:pPr>
      <w:r>
        <w:rPr>
          <w:b/>
        </w:rPr>
        <w:t>Wzór opisu nośnika danych:</w:t>
      </w:r>
    </w:p>
    <w:p w:rsidR="00EF216C" w:rsidRDefault="00EF216C" w:rsidP="00EF216C">
      <w:pPr>
        <w:jc w:val="center"/>
        <w:rPr>
          <w:b/>
        </w:rPr>
      </w:pPr>
    </w:p>
    <w:p w:rsidR="00EF216C" w:rsidRDefault="00EF216C" w:rsidP="00EF216C">
      <w:pPr>
        <w:jc w:val="center"/>
        <w:rPr>
          <w:b/>
        </w:rPr>
      </w:pPr>
      <w:bookmarkStart w:id="0" w:name="_GoBack"/>
      <w:bookmarkEnd w:id="0"/>
    </w:p>
    <w:p w:rsidR="00EF216C" w:rsidRDefault="00EF216C" w:rsidP="00EF216C">
      <w:pPr>
        <w:jc w:val="center"/>
      </w:pPr>
    </w:p>
    <w:p w:rsidR="00EF216C" w:rsidRDefault="00EF216C" w:rsidP="00EF216C">
      <w:pPr>
        <w:ind w:left="3540"/>
        <w:rPr>
          <w:b/>
        </w:rPr>
      </w:pPr>
    </w:p>
    <w:p w:rsidR="00EF216C" w:rsidRDefault="00EF216C" w:rsidP="00EF216C">
      <w:pPr>
        <w:jc w:val="center"/>
        <w:rPr>
          <w:b/>
        </w:rPr>
      </w:pPr>
    </w:p>
    <w:p w:rsidR="00EF216C" w:rsidRPr="00A839FA" w:rsidRDefault="00EC37FE" w:rsidP="00EF216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0B7FF" wp14:editId="215FB1D7">
                <wp:simplePos x="0" y="0"/>
                <wp:positionH relativeFrom="column">
                  <wp:posOffset>1256030</wp:posOffset>
                </wp:positionH>
                <wp:positionV relativeFrom="paragraph">
                  <wp:posOffset>75565</wp:posOffset>
                </wp:positionV>
                <wp:extent cx="2794000" cy="1143000"/>
                <wp:effectExtent l="0" t="0" r="254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6C" w:rsidRPr="00D751F4" w:rsidRDefault="00EF216C" w:rsidP="00EF216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Pr="00D751F4">
                              <w:rPr>
                                <w:b/>
                              </w:rPr>
                              <w:t xml:space="preserve">Kopia zabezpieczająca  baz danych </w:t>
                            </w:r>
                          </w:p>
                          <w:p w:rsidR="00EF216C" w:rsidRDefault="00EF216C" w:rsidP="00EF21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F216C" w:rsidRDefault="00EF216C" w:rsidP="00EF21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IAT:</w:t>
                            </w:r>
                            <w:r w:rsidR="0003208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</w:t>
                            </w:r>
                          </w:p>
                          <w:p w:rsidR="00EF216C" w:rsidRDefault="00032083" w:rsidP="00EF216C">
                            <w:r>
                              <w:t xml:space="preserve">TERYT: </w:t>
                            </w:r>
                            <w:r w:rsidR="00EF216C">
                              <w:t>…………..</w:t>
                            </w:r>
                          </w:p>
                          <w:p w:rsidR="00EF216C" w:rsidRDefault="00EF216C" w:rsidP="00EF216C">
                            <w:pPr>
                              <w:jc w:val="center"/>
                            </w:pPr>
                          </w:p>
                          <w:p w:rsidR="00EF216C" w:rsidRDefault="00EF216C" w:rsidP="00EF216C">
                            <w:r>
                              <w:t>stan baz danych na dzień:</w:t>
                            </w:r>
                            <w:r w:rsidR="00032083">
                              <w:t xml:space="preserve"> </w:t>
                            </w:r>
                            <w: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B7FF" id="Prostokąt 1" o:spid="_x0000_s1026" style="position:absolute;left:0;text-align:left;margin-left:98.9pt;margin-top:5.95pt;width:22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" fillcolor="white [3201]" strokecolor="black [3200]" strokeweight="2pt">
                <v:textbox>
                  <w:txbxContent>
                    <w:p w:rsidR="00EF216C" w:rsidRPr="00D751F4" w:rsidRDefault="00EF216C" w:rsidP="00EF216C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  <w:r w:rsidRPr="00D751F4">
                        <w:rPr>
                          <w:b/>
                        </w:rPr>
                        <w:t xml:space="preserve">Kopia zabezpieczająca  baz danych </w:t>
                      </w:r>
                    </w:p>
                    <w:p w:rsidR="00EF216C" w:rsidRDefault="00EF216C" w:rsidP="00EF216C">
                      <w:pPr>
                        <w:jc w:val="center"/>
                        <w:rPr>
                          <w:b/>
                        </w:rPr>
                      </w:pPr>
                    </w:p>
                    <w:p w:rsidR="00EF216C" w:rsidRDefault="00EF216C" w:rsidP="00EF21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WIAT:</w:t>
                      </w:r>
                      <w:r w:rsidR="0003208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…………</w:t>
                      </w:r>
                    </w:p>
                    <w:p w:rsidR="00EF216C" w:rsidRDefault="00032083" w:rsidP="00EF216C">
                      <w:r>
                        <w:t xml:space="preserve">TERYT: </w:t>
                      </w:r>
                      <w:r w:rsidR="00EF216C">
                        <w:t>…………..</w:t>
                      </w:r>
                    </w:p>
                    <w:p w:rsidR="00EF216C" w:rsidRDefault="00EF216C" w:rsidP="00EF216C">
                      <w:pPr>
                        <w:jc w:val="center"/>
                      </w:pPr>
                    </w:p>
                    <w:p w:rsidR="00EF216C" w:rsidRDefault="00EF216C" w:rsidP="00EF216C">
                      <w:r>
                        <w:t>stan baz danych na dzień:</w:t>
                      </w:r>
                      <w:r w:rsidR="00032083">
                        <w:t xml:space="preserve"> </w:t>
                      </w:r>
                      <w:bookmarkStart w:id="1" w:name="_GoBack"/>
                      <w:bookmarkEnd w:id="1"/>
                      <w:r>
                        <w:t>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EF216C" w:rsidRDefault="00EF216C" w:rsidP="00EF216C"/>
    <w:p w:rsidR="00EF216C" w:rsidRDefault="00EF216C" w:rsidP="00EF216C"/>
    <w:p w:rsidR="00EF216C" w:rsidRDefault="00EF216C" w:rsidP="00EF216C">
      <w:pPr>
        <w:jc w:val="center"/>
      </w:pPr>
      <w:r>
        <w:t xml:space="preserve"> </w:t>
      </w:r>
    </w:p>
    <w:p w:rsidR="00EF216C" w:rsidRDefault="00EF216C" w:rsidP="00EF216C">
      <w:pPr>
        <w:jc w:val="center"/>
      </w:pPr>
    </w:p>
    <w:p w:rsidR="00EF216C" w:rsidRDefault="00EF216C" w:rsidP="00EF216C">
      <w:pPr>
        <w:jc w:val="center"/>
      </w:pPr>
    </w:p>
    <w:p w:rsidR="00EF216C" w:rsidRDefault="00EF216C" w:rsidP="00EF216C">
      <w:pPr>
        <w:jc w:val="center"/>
      </w:pPr>
    </w:p>
    <w:p w:rsidR="00EF216C" w:rsidRDefault="00EF216C" w:rsidP="009F6C44">
      <w:pPr>
        <w:pStyle w:val="Bezodstpw"/>
        <w:spacing w:line="276" w:lineRule="auto"/>
        <w:jc w:val="right"/>
      </w:pPr>
    </w:p>
    <w:p w:rsidR="00EF216C" w:rsidRDefault="00EF216C" w:rsidP="009F6C44">
      <w:pPr>
        <w:pStyle w:val="Bezodstpw"/>
        <w:spacing w:line="276" w:lineRule="auto"/>
        <w:jc w:val="right"/>
      </w:pPr>
    </w:p>
    <w:p w:rsidR="00EF216C" w:rsidRDefault="00EF216C" w:rsidP="009F6C44">
      <w:pPr>
        <w:pStyle w:val="Bezodstpw"/>
        <w:spacing w:line="276" w:lineRule="auto"/>
        <w:jc w:val="right"/>
      </w:pPr>
    </w:p>
    <w:p w:rsidR="00EF216C" w:rsidRDefault="00EF216C" w:rsidP="009F6C44">
      <w:pPr>
        <w:pStyle w:val="Bezodstpw"/>
        <w:spacing w:line="276" w:lineRule="auto"/>
        <w:jc w:val="right"/>
      </w:pPr>
    </w:p>
    <w:sectPr w:rsidR="00EF216C" w:rsidSect="00067143">
      <w:type w:val="continuous"/>
      <w:pgSz w:w="11906" w:h="16838" w:code="9"/>
      <w:pgMar w:top="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17" w:rsidRDefault="00710C17">
      <w:r>
        <w:separator/>
      </w:r>
    </w:p>
  </w:endnote>
  <w:endnote w:type="continuationSeparator" w:id="0">
    <w:p w:rsidR="00710C17" w:rsidRDefault="0071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17" w:rsidRDefault="00710C17">
      <w:r>
        <w:separator/>
      </w:r>
    </w:p>
  </w:footnote>
  <w:footnote w:type="continuationSeparator" w:id="0">
    <w:p w:rsidR="00710C17" w:rsidRDefault="0071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  <o:lock v:ext="edit" cropping="t"/>
      </v:shape>
    </w:pict>
  </w:numPicBullet>
  <w:abstractNum w:abstractNumId="0" w15:restartNumberingAfterBreak="0">
    <w:nsid w:val="FFFFFFFE"/>
    <w:multiLevelType w:val="singleLevel"/>
    <w:tmpl w:val="C4D6E6FE"/>
    <w:lvl w:ilvl="0">
      <w:numFmt w:val="bullet"/>
      <w:lvlText w:val="*"/>
      <w:lvlJc w:val="left"/>
    </w:lvl>
  </w:abstractNum>
  <w:abstractNum w:abstractNumId="1" w15:restartNumberingAfterBreak="0">
    <w:nsid w:val="060A6345"/>
    <w:multiLevelType w:val="singleLevel"/>
    <w:tmpl w:val="71ECD07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53624F"/>
    <w:multiLevelType w:val="singleLevel"/>
    <w:tmpl w:val="9854591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8569BD"/>
    <w:multiLevelType w:val="hybridMultilevel"/>
    <w:tmpl w:val="8C4A6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C532E"/>
    <w:multiLevelType w:val="hybridMultilevel"/>
    <w:tmpl w:val="37AE926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F947E4"/>
    <w:multiLevelType w:val="hybridMultilevel"/>
    <w:tmpl w:val="68842E42"/>
    <w:lvl w:ilvl="0" w:tplc="01962D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441"/>
    <w:multiLevelType w:val="hybridMultilevel"/>
    <w:tmpl w:val="0E82F4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1934AD2"/>
    <w:multiLevelType w:val="hybridMultilevel"/>
    <w:tmpl w:val="3D7C4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64A42"/>
    <w:multiLevelType w:val="singleLevel"/>
    <w:tmpl w:val="10329A9A"/>
    <w:lvl w:ilvl="0"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7E1457"/>
    <w:multiLevelType w:val="hybridMultilevel"/>
    <w:tmpl w:val="1338A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7C55"/>
    <w:multiLevelType w:val="singleLevel"/>
    <w:tmpl w:val="35E0439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425D55"/>
    <w:multiLevelType w:val="singleLevel"/>
    <w:tmpl w:val="93B4EB3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7306E1"/>
    <w:multiLevelType w:val="singleLevel"/>
    <w:tmpl w:val="21FE518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143F4B"/>
    <w:multiLevelType w:val="hybridMultilevel"/>
    <w:tmpl w:val="A508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5ECC"/>
    <w:multiLevelType w:val="hybridMultilevel"/>
    <w:tmpl w:val="F92E14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E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2370B74"/>
    <w:multiLevelType w:val="hybridMultilevel"/>
    <w:tmpl w:val="4860F3C2"/>
    <w:lvl w:ilvl="0" w:tplc="0415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17" w15:restartNumberingAfterBreak="0">
    <w:nsid w:val="447E4E17"/>
    <w:multiLevelType w:val="singleLevel"/>
    <w:tmpl w:val="14264614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7506A5"/>
    <w:multiLevelType w:val="singleLevel"/>
    <w:tmpl w:val="545CC788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667BEB"/>
    <w:multiLevelType w:val="singleLevel"/>
    <w:tmpl w:val="94C25CE0"/>
    <w:lvl w:ilvl="0">
      <w:start w:val="7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195C60"/>
    <w:multiLevelType w:val="multilevel"/>
    <w:tmpl w:val="F92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61CC"/>
    <w:multiLevelType w:val="hybridMultilevel"/>
    <w:tmpl w:val="5D807E14"/>
    <w:lvl w:ilvl="0" w:tplc="1BFC11B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E547F7F"/>
    <w:multiLevelType w:val="singleLevel"/>
    <w:tmpl w:val="148CA8C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D72CBB"/>
    <w:multiLevelType w:val="hybridMultilevel"/>
    <w:tmpl w:val="AD204240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721F3"/>
    <w:multiLevelType w:val="singleLevel"/>
    <w:tmpl w:val="314E00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765B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BA73946"/>
    <w:multiLevelType w:val="singleLevel"/>
    <w:tmpl w:val="CECC237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DF1C9D"/>
    <w:multiLevelType w:val="hybridMultilevel"/>
    <w:tmpl w:val="F3E07CDE"/>
    <w:lvl w:ilvl="0" w:tplc="0415000F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961121"/>
    <w:multiLevelType w:val="hybridMultilevel"/>
    <w:tmpl w:val="CC7A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9A0E00"/>
    <w:multiLevelType w:val="hybridMultilevel"/>
    <w:tmpl w:val="B494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01BF"/>
    <w:multiLevelType w:val="hybridMultilevel"/>
    <w:tmpl w:val="4F086C1E"/>
    <w:lvl w:ilvl="0" w:tplc="2E18CA5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552A"/>
    <w:multiLevelType w:val="hybridMultilevel"/>
    <w:tmpl w:val="F730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24A24"/>
    <w:multiLevelType w:val="multilevel"/>
    <w:tmpl w:val="F92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804E9"/>
    <w:multiLevelType w:val="hybridMultilevel"/>
    <w:tmpl w:val="F730A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7E3"/>
    <w:multiLevelType w:val="hybridMultilevel"/>
    <w:tmpl w:val="D81AF528"/>
    <w:lvl w:ilvl="0" w:tplc="B48C0C72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5" w15:restartNumberingAfterBreak="0">
    <w:nsid w:val="7AA84265"/>
    <w:multiLevelType w:val="hybridMultilevel"/>
    <w:tmpl w:val="C1F68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8B3DB2"/>
    <w:multiLevelType w:val="hybridMultilevel"/>
    <w:tmpl w:val="25DCD44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7C8C6B13"/>
    <w:multiLevelType w:val="hybridMultilevel"/>
    <w:tmpl w:val="F99EC3FA"/>
    <w:lvl w:ilvl="0" w:tplc="AC34C82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DA75491"/>
    <w:multiLevelType w:val="singleLevel"/>
    <w:tmpl w:val="FF2CC4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14"/>
  </w:num>
  <w:num w:numId="4">
    <w:abstractNumId w:val="32"/>
  </w:num>
  <w:num w:numId="5">
    <w:abstractNumId w:val="20"/>
  </w:num>
  <w:num w:numId="6">
    <w:abstractNumId w:val="5"/>
  </w:num>
  <w:num w:numId="7">
    <w:abstractNumId w:val="16"/>
  </w:num>
  <w:num w:numId="8">
    <w:abstractNumId w:val="34"/>
  </w:num>
  <w:num w:numId="9">
    <w:abstractNumId w:val="25"/>
  </w:num>
  <w:num w:numId="10">
    <w:abstractNumId w:val="24"/>
    <w:lvlOverride w:ilvl="0">
      <w:startOverride w:val="1"/>
    </w:lvlOverride>
  </w:num>
  <w:num w:numId="11">
    <w:abstractNumId w:val="30"/>
  </w:num>
  <w:num w:numId="12">
    <w:abstractNumId w:val="19"/>
    <w:lvlOverride w:ilvl="0">
      <w:startOverride w:val="7"/>
    </w:lvlOverride>
  </w:num>
  <w:num w:numId="13">
    <w:abstractNumId w:val="1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7"/>
    <w:lvlOverride w:ilvl="0">
      <w:startOverride w:val="6"/>
    </w:lvlOverride>
  </w:num>
  <w:num w:numId="17">
    <w:abstractNumId w:val="38"/>
    <w:lvlOverride w:ilvl="0">
      <w:startOverride w:val="1"/>
    </w:lvlOverride>
  </w:num>
  <w:num w:numId="18">
    <w:abstractNumId w:val="23"/>
  </w:num>
  <w:num w:numId="19">
    <w:abstractNumId w:val="21"/>
  </w:num>
  <w:num w:numId="20">
    <w:abstractNumId w:val="37"/>
  </w:num>
  <w:num w:numId="21">
    <w:abstractNumId w:val="9"/>
  </w:num>
  <w:num w:numId="22">
    <w:abstractNumId w:val="2"/>
    <w:lvlOverride w:ilvl="0">
      <w:startOverride w:val="2"/>
    </w:lvlOverride>
  </w:num>
  <w:num w:numId="23">
    <w:abstractNumId w:val="22"/>
    <w:lvlOverride w:ilvl="0">
      <w:startOverride w:val="1"/>
    </w:lvlOverride>
  </w:num>
  <w:num w:numId="24">
    <w:abstractNumId w:val="8"/>
  </w:num>
  <w:num w:numId="25">
    <w:abstractNumId w:val="18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4"/>
  </w:num>
  <w:num w:numId="29">
    <w:abstractNumId w:val="29"/>
  </w:num>
  <w:num w:numId="30">
    <w:abstractNumId w:val="31"/>
  </w:num>
  <w:num w:numId="31">
    <w:abstractNumId w:val="6"/>
  </w:num>
  <w:num w:numId="32">
    <w:abstractNumId w:val="36"/>
  </w:num>
  <w:num w:numId="33">
    <w:abstractNumId w:val="13"/>
  </w:num>
  <w:num w:numId="34">
    <w:abstractNumId w:val="28"/>
  </w:num>
  <w:num w:numId="35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6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7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8">
    <w:abstractNumId w:val="27"/>
  </w:num>
  <w:num w:numId="39">
    <w:abstractNumId w:val="3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3E"/>
    <w:rsid w:val="00006BE5"/>
    <w:rsid w:val="00006D9C"/>
    <w:rsid w:val="00007950"/>
    <w:rsid w:val="000102D9"/>
    <w:rsid w:val="00012E20"/>
    <w:rsid w:val="000155F7"/>
    <w:rsid w:val="00016E8F"/>
    <w:rsid w:val="00021CED"/>
    <w:rsid w:val="0002397A"/>
    <w:rsid w:val="00026B39"/>
    <w:rsid w:val="00032083"/>
    <w:rsid w:val="00035E22"/>
    <w:rsid w:val="00037E33"/>
    <w:rsid w:val="00043929"/>
    <w:rsid w:val="00045A7E"/>
    <w:rsid w:val="0004698A"/>
    <w:rsid w:val="00046BE5"/>
    <w:rsid w:val="000547B3"/>
    <w:rsid w:val="00067143"/>
    <w:rsid w:val="00073DA5"/>
    <w:rsid w:val="000815C4"/>
    <w:rsid w:val="00082D64"/>
    <w:rsid w:val="00083482"/>
    <w:rsid w:val="00083FBA"/>
    <w:rsid w:val="00084A29"/>
    <w:rsid w:val="00084BE5"/>
    <w:rsid w:val="000A669B"/>
    <w:rsid w:val="000A78EA"/>
    <w:rsid w:val="000B53A2"/>
    <w:rsid w:val="000B646D"/>
    <w:rsid w:val="000C7E5E"/>
    <w:rsid w:val="000E474C"/>
    <w:rsid w:val="000F0889"/>
    <w:rsid w:val="000F30A1"/>
    <w:rsid w:val="000F6051"/>
    <w:rsid w:val="001013DF"/>
    <w:rsid w:val="00101815"/>
    <w:rsid w:val="00102550"/>
    <w:rsid w:val="00104331"/>
    <w:rsid w:val="00105B30"/>
    <w:rsid w:val="001111EC"/>
    <w:rsid w:val="001113A5"/>
    <w:rsid w:val="00112A4D"/>
    <w:rsid w:val="00113631"/>
    <w:rsid w:val="00113C15"/>
    <w:rsid w:val="00114102"/>
    <w:rsid w:val="00124BC3"/>
    <w:rsid w:val="00126FB0"/>
    <w:rsid w:val="00130FE6"/>
    <w:rsid w:val="001333A4"/>
    <w:rsid w:val="00140C17"/>
    <w:rsid w:val="00150D0A"/>
    <w:rsid w:val="00152639"/>
    <w:rsid w:val="00162565"/>
    <w:rsid w:val="00162726"/>
    <w:rsid w:val="001668A0"/>
    <w:rsid w:val="00170D99"/>
    <w:rsid w:val="00173126"/>
    <w:rsid w:val="00174984"/>
    <w:rsid w:val="00181607"/>
    <w:rsid w:val="001904D8"/>
    <w:rsid w:val="00192BDF"/>
    <w:rsid w:val="0019416D"/>
    <w:rsid w:val="00194523"/>
    <w:rsid w:val="00197F74"/>
    <w:rsid w:val="001A527F"/>
    <w:rsid w:val="001A5BF1"/>
    <w:rsid w:val="001A6D04"/>
    <w:rsid w:val="001C0C91"/>
    <w:rsid w:val="001C63F1"/>
    <w:rsid w:val="001C6EFA"/>
    <w:rsid w:val="001C7F7C"/>
    <w:rsid w:val="001D06A4"/>
    <w:rsid w:val="001E191B"/>
    <w:rsid w:val="001E27ED"/>
    <w:rsid w:val="001E34B0"/>
    <w:rsid w:val="001E4E6C"/>
    <w:rsid w:val="001E66AD"/>
    <w:rsid w:val="001E71ED"/>
    <w:rsid w:val="001F0A78"/>
    <w:rsid w:val="001F1679"/>
    <w:rsid w:val="001F59A8"/>
    <w:rsid w:val="00201801"/>
    <w:rsid w:val="00202026"/>
    <w:rsid w:val="002031FD"/>
    <w:rsid w:val="00211496"/>
    <w:rsid w:val="00211AC1"/>
    <w:rsid w:val="002144AA"/>
    <w:rsid w:val="002222EB"/>
    <w:rsid w:val="0023244E"/>
    <w:rsid w:val="002350F7"/>
    <w:rsid w:val="002470E5"/>
    <w:rsid w:val="002475FE"/>
    <w:rsid w:val="00251AF0"/>
    <w:rsid w:val="00252D92"/>
    <w:rsid w:val="002534CC"/>
    <w:rsid w:val="00256F63"/>
    <w:rsid w:val="00257DB7"/>
    <w:rsid w:val="00265844"/>
    <w:rsid w:val="002658DD"/>
    <w:rsid w:val="00267403"/>
    <w:rsid w:val="00273A05"/>
    <w:rsid w:val="00273E6B"/>
    <w:rsid w:val="00276F48"/>
    <w:rsid w:val="00276F5C"/>
    <w:rsid w:val="0027717D"/>
    <w:rsid w:val="00280C6B"/>
    <w:rsid w:val="00281F63"/>
    <w:rsid w:val="002827A2"/>
    <w:rsid w:val="002958A6"/>
    <w:rsid w:val="0029629C"/>
    <w:rsid w:val="002A2120"/>
    <w:rsid w:val="002A5AE2"/>
    <w:rsid w:val="002A69C2"/>
    <w:rsid w:val="002B0CA3"/>
    <w:rsid w:val="002B188E"/>
    <w:rsid w:val="002B292E"/>
    <w:rsid w:val="002B3E69"/>
    <w:rsid w:val="002B6DC6"/>
    <w:rsid w:val="002C071D"/>
    <w:rsid w:val="002C4484"/>
    <w:rsid w:val="002C5CEB"/>
    <w:rsid w:val="002C7722"/>
    <w:rsid w:val="002C7B5B"/>
    <w:rsid w:val="002D0A48"/>
    <w:rsid w:val="002D262B"/>
    <w:rsid w:val="002D4FBA"/>
    <w:rsid w:val="002E05DE"/>
    <w:rsid w:val="002E510D"/>
    <w:rsid w:val="002E5C86"/>
    <w:rsid w:val="002F215E"/>
    <w:rsid w:val="002F6BCA"/>
    <w:rsid w:val="002F6FAA"/>
    <w:rsid w:val="002F7021"/>
    <w:rsid w:val="00302852"/>
    <w:rsid w:val="003054B9"/>
    <w:rsid w:val="003134A3"/>
    <w:rsid w:val="00314D2E"/>
    <w:rsid w:val="0031508A"/>
    <w:rsid w:val="00315AD0"/>
    <w:rsid w:val="00323DC7"/>
    <w:rsid w:val="00327736"/>
    <w:rsid w:val="00327F46"/>
    <w:rsid w:val="0033073B"/>
    <w:rsid w:val="00341388"/>
    <w:rsid w:val="00344456"/>
    <w:rsid w:val="0034770F"/>
    <w:rsid w:val="0035279A"/>
    <w:rsid w:val="003573A5"/>
    <w:rsid w:val="00357AEE"/>
    <w:rsid w:val="0036645F"/>
    <w:rsid w:val="00370BA7"/>
    <w:rsid w:val="00371484"/>
    <w:rsid w:val="00372069"/>
    <w:rsid w:val="003721AF"/>
    <w:rsid w:val="00373368"/>
    <w:rsid w:val="00374986"/>
    <w:rsid w:val="00380359"/>
    <w:rsid w:val="00380B9E"/>
    <w:rsid w:val="00380C82"/>
    <w:rsid w:val="003816B1"/>
    <w:rsid w:val="00384E4A"/>
    <w:rsid w:val="0038554E"/>
    <w:rsid w:val="003859FA"/>
    <w:rsid w:val="003A3FCA"/>
    <w:rsid w:val="003A75D8"/>
    <w:rsid w:val="003B3C30"/>
    <w:rsid w:val="003B4351"/>
    <w:rsid w:val="003B5A45"/>
    <w:rsid w:val="003B5B01"/>
    <w:rsid w:val="003B706F"/>
    <w:rsid w:val="003B76FB"/>
    <w:rsid w:val="003C2440"/>
    <w:rsid w:val="003C3816"/>
    <w:rsid w:val="003C3B9B"/>
    <w:rsid w:val="003C7AD2"/>
    <w:rsid w:val="003D1E35"/>
    <w:rsid w:val="003D2030"/>
    <w:rsid w:val="003D2F70"/>
    <w:rsid w:val="003D3F83"/>
    <w:rsid w:val="003E40B6"/>
    <w:rsid w:val="003E51FE"/>
    <w:rsid w:val="003F4BEF"/>
    <w:rsid w:val="003F592D"/>
    <w:rsid w:val="00405EAF"/>
    <w:rsid w:val="00420530"/>
    <w:rsid w:val="00421A50"/>
    <w:rsid w:val="00422CF1"/>
    <w:rsid w:val="00425581"/>
    <w:rsid w:val="004255CA"/>
    <w:rsid w:val="00425AE8"/>
    <w:rsid w:val="00425B18"/>
    <w:rsid w:val="00425C5B"/>
    <w:rsid w:val="00430322"/>
    <w:rsid w:val="004307F9"/>
    <w:rsid w:val="004354E0"/>
    <w:rsid w:val="004442BB"/>
    <w:rsid w:val="00446A25"/>
    <w:rsid w:val="004539A5"/>
    <w:rsid w:val="00456122"/>
    <w:rsid w:val="00460483"/>
    <w:rsid w:val="00462B00"/>
    <w:rsid w:val="0046386D"/>
    <w:rsid w:val="00474D6A"/>
    <w:rsid w:val="0048064B"/>
    <w:rsid w:val="00484DDD"/>
    <w:rsid w:val="00486F08"/>
    <w:rsid w:val="0049006A"/>
    <w:rsid w:val="00490DAE"/>
    <w:rsid w:val="004A0935"/>
    <w:rsid w:val="004A0C0C"/>
    <w:rsid w:val="004A3031"/>
    <w:rsid w:val="004B06B6"/>
    <w:rsid w:val="004B5163"/>
    <w:rsid w:val="004B6EBB"/>
    <w:rsid w:val="004C0A93"/>
    <w:rsid w:val="004C2B19"/>
    <w:rsid w:val="004D0DFA"/>
    <w:rsid w:val="004E24CC"/>
    <w:rsid w:val="004E2D37"/>
    <w:rsid w:val="004E5440"/>
    <w:rsid w:val="004F18C1"/>
    <w:rsid w:val="004F2BEA"/>
    <w:rsid w:val="004F4E3A"/>
    <w:rsid w:val="0050451A"/>
    <w:rsid w:val="005054E3"/>
    <w:rsid w:val="00505847"/>
    <w:rsid w:val="005140F7"/>
    <w:rsid w:val="00516E94"/>
    <w:rsid w:val="0052215C"/>
    <w:rsid w:val="00522166"/>
    <w:rsid w:val="00522970"/>
    <w:rsid w:val="00523D8E"/>
    <w:rsid w:val="00531A2C"/>
    <w:rsid w:val="00534A93"/>
    <w:rsid w:val="005366CD"/>
    <w:rsid w:val="00537FA2"/>
    <w:rsid w:val="00547A88"/>
    <w:rsid w:val="005510F8"/>
    <w:rsid w:val="005604D5"/>
    <w:rsid w:val="00564157"/>
    <w:rsid w:val="00567350"/>
    <w:rsid w:val="00573219"/>
    <w:rsid w:val="00590D85"/>
    <w:rsid w:val="005973B7"/>
    <w:rsid w:val="005A5DD1"/>
    <w:rsid w:val="005A7C59"/>
    <w:rsid w:val="005B576B"/>
    <w:rsid w:val="005B6A95"/>
    <w:rsid w:val="005B7CDA"/>
    <w:rsid w:val="005E0CE7"/>
    <w:rsid w:val="005E21C5"/>
    <w:rsid w:val="005E6E3E"/>
    <w:rsid w:val="005F5F95"/>
    <w:rsid w:val="005F66AF"/>
    <w:rsid w:val="0061127B"/>
    <w:rsid w:val="00611E15"/>
    <w:rsid w:val="006205DD"/>
    <w:rsid w:val="0062237C"/>
    <w:rsid w:val="0062369B"/>
    <w:rsid w:val="0062536D"/>
    <w:rsid w:val="00625AFF"/>
    <w:rsid w:val="00630D93"/>
    <w:rsid w:val="0063114A"/>
    <w:rsid w:val="0063380A"/>
    <w:rsid w:val="00634DF5"/>
    <w:rsid w:val="00636D69"/>
    <w:rsid w:val="00643162"/>
    <w:rsid w:val="006466DE"/>
    <w:rsid w:val="0065273F"/>
    <w:rsid w:val="006536B5"/>
    <w:rsid w:val="00654A75"/>
    <w:rsid w:val="00663370"/>
    <w:rsid w:val="0066357D"/>
    <w:rsid w:val="00666DBD"/>
    <w:rsid w:val="006673FC"/>
    <w:rsid w:val="00677962"/>
    <w:rsid w:val="00677BE4"/>
    <w:rsid w:val="00683BFC"/>
    <w:rsid w:val="00693703"/>
    <w:rsid w:val="006A06D1"/>
    <w:rsid w:val="006A1959"/>
    <w:rsid w:val="006B05A0"/>
    <w:rsid w:val="006B2681"/>
    <w:rsid w:val="006B38C7"/>
    <w:rsid w:val="006B6187"/>
    <w:rsid w:val="006B73C3"/>
    <w:rsid w:val="006B7A76"/>
    <w:rsid w:val="006D03C6"/>
    <w:rsid w:val="006D403C"/>
    <w:rsid w:val="006D61EE"/>
    <w:rsid w:val="006D7D3B"/>
    <w:rsid w:val="006E33AD"/>
    <w:rsid w:val="006E7FE5"/>
    <w:rsid w:val="006F0F15"/>
    <w:rsid w:val="006F5CEF"/>
    <w:rsid w:val="00710C17"/>
    <w:rsid w:val="00714F01"/>
    <w:rsid w:val="00716A14"/>
    <w:rsid w:val="00732B1F"/>
    <w:rsid w:val="00733D30"/>
    <w:rsid w:val="007348A3"/>
    <w:rsid w:val="00736CF4"/>
    <w:rsid w:val="007401CD"/>
    <w:rsid w:val="00747699"/>
    <w:rsid w:val="00750089"/>
    <w:rsid w:val="00750692"/>
    <w:rsid w:val="00753413"/>
    <w:rsid w:val="00754692"/>
    <w:rsid w:val="00754B0E"/>
    <w:rsid w:val="00757833"/>
    <w:rsid w:val="00762D7F"/>
    <w:rsid w:val="007650A0"/>
    <w:rsid w:val="0077025A"/>
    <w:rsid w:val="00771D4A"/>
    <w:rsid w:val="00772BE0"/>
    <w:rsid w:val="00781824"/>
    <w:rsid w:val="00783258"/>
    <w:rsid w:val="00787B23"/>
    <w:rsid w:val="00790A27"/>
    <w:rsid w:val="00791871"/>
    <w:rsid w:val="007A330A"/>
    <w:rsid w:val="007B3A40"/>
    <w:rsid w:val="007B4F5E"/>
    <w:rsid w:val="007B631A"/>
    <w:rsid w:val="007C01C4"/>
    <w:rsid w:val="007C619E"/>
    <w:rsid w:val="007C6261"/>
    <w:rsid w:val="007C64F5"/>
    <w:rsid w:val="007D2118"/>
    <w:rsid w:val="007D3E4D"/>
    <w:rsid w:val="007D65A4"/>
    <w:rsid w:val="007D7D73"/>
    <w:rsid w:val="007E5B86"/>
    <w:rsid w:val="007E742F"/>
    <w:rsid w:val="007F1E49"/>
    <w:rsid w:val="007F4FF7"/>
    <w:rsid w:val="007F5EBF"/>
    <w:rsid w:val="00807493"/>
    <w:rsid w:val="008158CD"/>
    <w:rsid w:val="00823C33"/>
    <w:rsid w:val="00835262"/>
    <w:rsid w:val="0084600A"/>
    <w:rsid w:val="0084632A"/>
    <w:rsid w:val="008536D3"/>
    <w:rsid w:val="00855054"/>
    <w:rsid w:val="008569EF"/>
    <w:rsid w:val="008632C1"/>
    <w:rsid w:val="008655BB"/>
    <w:rsid w:val="0086568A"/>
    <w:rsid w:val="0086660A"/>
    <w:rsid w:val="00871D6B"/>
    <w:rsid w:val="00876807"/>
    <w:rsid w:val="00876DFB"/>
    <w:rsid w:val="00884752"/>
    <w:rsid w:val="0088640F"/>
    <w:rsid w:val="00887EDE"/>
    <w:rsid w:val="00894C3F"/>
    <w:rsid w:val="00897B1A"/>
    <w:rsid w:val="008A141F"/>
    <w:rsid w:val="008A169E"/>
    <w:rsid w:val="008A60A0"/>
    <w:rsid w:val="008A7CC0"/>
    <w:rsid w:val="008B2F70"/>
    <w:rsid w:val="008B31A4"/>
    <w:rsid w:val="008B482B"/>
    <w:rsid w:val="008B5537"/>
    <w:rsid w:val="008C0304"/>
    <w:rsid w:val="008C07C0"/>
    <w:rsid w:val="008C7AE5"/>
    <w:rsid w:val="008D1AB9"/>
    <w:rsid w:val="008D264F"/>
    <w:rsid w:val="008D696C"/>
    <w:rsid w:val="008D6CBF"/>
    <w:rsid w:val="008E685D"/>
    <w:rsid w:val="008F165F"/>
    <w:rsid w:val="00903EDA"/>
    <w:rsid w:val="00904A21"/>
    <w:rsid w:val="00907396"/>
    <w:rsid w:val="00913DA3"/>
    <w:rsid w:val="009170B2"/>
    <w:rsid w:val="00922770"/>
    <w:rsid w:val="0092513F"/>
    <w:rsid w:val="009268C6"/>
    <w:rsid w:val="009309C8"/>
    <w:rsid w:val="00932212"/>
    <w:rsid w:val="0093300A"/>
    <w:rsid w:val="00935912"/>
    <w:rsid w:val="009367CC"/>
    <w:rsid w:val="00944160"/>
    <w:rsid w:val="0095175A"/>
    <w:rsid w:val="00951DBB"/>
    <w:rsid w:val="0095202E"/>
    <w:rsid w:val="00956E22"/>
    <w:rsid w:val="0095755F"/>
    <w:rsid w:val="009610E9"/>
    <w:rsid w:val="00964C6A"/>
    <w:rsid w:val="009713E3"/>
    <w:rsid w:val="00981C37"/>
    <w:rsid w:val="00981D63"/>
    <w:rsid w:val="00985B8F"/>
    <w:rsid w:val="00990970"/>
    <w:rsid w:val="009921D5"/>
    <w:rsid w:val="009948EB"/>
    <w:rsid w:val="009956EE"/>
    <w:rsid w:val="009A0236"/>
    <w:rsid w:val="009A3027"/>
    <w:rsid w:val="009A3CDB"/>
    <w:rsid w:val="009A4967"/>
    <w:rsid w:val="009A4EE2"/>
    <w:rsid w:val="009B5FAE"/>
    <w:rsid w:val="009B7A48"/>
    <w:rsid w:val="009B7AF3"/>
    <w:rsid w:val="009C2F83"/>
    <w:rsid w:val="009C6694"/>
    <w:rsid w:val="009C72E8"/>
    <w:rsid w:val="009D05BB"/>
    <w:rsid w:val="009D2F2C"/>
    <w:rsid w:val="009D3F98"/>
    <w:rsid w:val="009D40A2"/>
    <w:rsid w:val="009D7FF3"/>
    <w:rsid w:val="009E4D17"/>
    <w:rsid w:val="009E55ED"/>
    <w:rsid w:val="009F1F81"/>
    <w:rsid w:val="009F227F"/>
    <w:rsid w:val="009F3B0B"/>
    <w:rsid w:val="009F3EC9"/>
    <w:rsid w:val="009F623B"/>
    <w:rsid w:val="009F6C44"/>
    <w:rsid w:val="009F7956"/>
    <w:rsid w:val="00A00A92"/>
    <w:rsid w:val="00A01FC1"/>
    <w:rsid w:val="00A10373"/>
    <w:rsid w:val="00A11FE2"/>
    <w:rsid w:val="00A14368"/>
    <w:rsid w:val="00A147DF"/>
    <w:rsid w:val="00A2183E"/>
    <w:rsid w:val="00A340A6"/>
    <w:rsid w:val="00A36266"/>
    <w:rsid w:val="00A40532"/>
    <w:rsid w:val="00A425E0"/>
    <w:rsid w:val="00A4627D"/>
    <w:rsid w:val="00A503B3"/>
    <w:rsid w:val="00A5084B"/>
    <w:rsid w:val="00A52782"/>
    <w:rsid w:val="00A53961"/>
    <w:rsid w:val="00A53DD7"/>
    <w:rsid w:val="00A56348"/>
    <w:rsid w:val="00A614F8"/>
    <w:rsid w:val="00A62FC8"/>
    <w:rsid w:val="00A709D0"/>
    <w:rsid w:val="00A71B90"/>
    <w:rsid w:val="00A72797"/>
    <w:rsid w:val="00A80D20"/>
    <w:rsid w:val="00A80E05"/>
    <w:rsid w:val="00A82541"/>
    <w:rsid w:val="00A8305E"/>
    <w:rsid w:val="00A83155"/>
    <w:rsid w:val="00A915DE"/>
    <w:rsid w:val="00A949E2"/>
    <w:rsid w:val="00A94AD0"/>
    <w:rsid w:val="00A97546"/>
    <w:rsid w:val="00AB0F61"/>
    <w:rsid w:val="00AB28AB"/>
    <w:rsid w:val="00AB62E0"/>
    <w:rsid w:val="00AB6444"/>
    <w:rsid w:val="00AB6FB7"/>
    <w:rsid w:val="00AC15D0"/>
    <w:rsid w:val="00AC3E56"/>
    <w:rsid w:val="00AC79CA"/>
    <w:rsid w:val="00AD0E0C"/>
    <w:rsid w:val="00AD4467"/>
    <w:rsid w:val="00AE0A0A"/>
    <w:rsid w:val="00AE2726"/>
    <w:rsid w:val="00AE457C"/>
    <w:rsid w:val="00AF0B65"/>
    <w:rsid w:val="00AF3489"/>
    <w:rsid w:val="00AF4D4C"/>
    <w:rsid w:val="00B032DF"/>
    <w:rsid w:val="00B03E65"/>
    <w:rsid w:val="00B11F46"/>
    <w:rsid w:val="00B20885"/>
    <w:rsid w:val="00B24BDA"/>
    <w:rsid w:val="00B42D0F"/>
    <w:rsid w:val="00B448B7"/>
    <w:rsid w:val="00B5215B"/>
    <w:rsid w:val="00B611A0"/>
    <w:rsid w:val="00B61D1E"/>
    <w:rsid w:val="00B628F4"/>
    <w:rsid w:val="00B62CEE"/>
    <w:rsid w:val="00B661F8"/>
    <w:rsid w:val="00B731DA"/>
    <w:rsid w:val="00B74180"/>
    <w:rsid w:val="00B84F09"/>
    <w:rsid w:val="00B90C9D"/>
    <w:rsid w:val="00B92921"/>
    <w:rsid w:val="00B92DF0"/>
    <w:rsid w:val="00B97652"/>
    <w:rsid w:val="00BA2059"/>
    <w:rsid w:val="00BA437D"/>
    <w:rsid w:val="00BA6668"/>
    <w:rsid w:val="00BA71DD"/>
    <w:rsid w:val="00BB12F1"/>
    <w:rsid w:val="00BC0937"/>
    <w:rsid w:val="00BC2F6A"/>
    <w:rsid w:val="00BC503D"/>
    <w:rsid w:val="00BC69D6"/>
    <w:rsid w:val="00BD0509"/>
    <w:rsid w:val="00BD31A8"/>
    <w:rsid w:val="00BD3A33"/>
    <w:rsid w:val="00BE08E4"/>
    <w:rsid w:val="00BE1153"/>
    <w:rsid w:val="00BE1713"/>
    <w:rsid w:val="00BE534F"/>
    <w:rsid w:val="00BF00C8"/>
    <w:rsid w:val="00BF6402"/>
    <w:rsid w:val="00C076E5"/>
    <w:rsid w:val="00C15F28"/>
    <w:rsid w:val="00C16E7A"/>
    <w:rsid w:val="00C25ECE"/>
    <w:rsid w:val="00C329B4"/>
    <w:rsid w:val="00C43335"/>
    <w:rsid w:val="00C437CA"/>
    <w:rsid w:val="00C43F6F"/>
    <w:rsid w:val="00C4436E"/>
    <w:rsid w:val="00C45BE0"/>
    <w:rsid w:val="00C45D03"/>
    <w:rsid w:val="00C45FED"/>
    <w:rsid w:val="00C52ACC"/>
    <w:rsid w:val="00C53430"/>
    <w:rsid w:val="00C578ED"/>
    <w:rsid w:val="00C7219C"/>
    <w:rsid w:val="00C7261A"/>
    <w:rsid w:val="00C77161"/>
    <w:rsid w:val="00C85081"/>
    <w:rsid w:val="00C85C94"/>
    <w:rsid w:val="00C869CC"/>
    <w:rsid w:val="00C968D3"/>
    <w:rsid w:val="00CA0C31"/>
    <w:rsid w:val="00CA15D0"/>
    <w:rsid w:val="00CA4DC8"/>
    <w:rsid w:val="00CA7FA8"/>
    <w:rsid w:val="00CB49C4"/>
    <w:rsid w:val="00CB63B8"/>
    <w:rsid w:val="00CC0E20"/>
    <w:rsid w:val="00CC110B"/>
    <w:rsid w:val="00CC1E20"/>
    <w:rsid w:val="00CC2378"/>
    <w:rsid w:val="00CC3D59"/>
    <w:rsid w:val="00CC58E9"/>
    <w:rsid w:val="00CC5F9C"/>
    <w:rsid w:val="00CD3964"/>
    <w:rsid w:val="00CD4217"/>
    <w:rsid w:val="00CE6E8A"/>
    <w:rsid w:val="00CE7F2A"/>
    <w:rsid w:val="00CF18A8"/>
    <w:rsid w:val="00CF6840"/>
    <w:rsid w:val="00D12447"/>
    <w:rsid w:val="00D13ED8"/>
    <w:rsid w:val="00D14016"/>
    <w:rsid w:val="00D144CB"/>
    <w:rsid w:val="00D245E5"/>
    <w:rsid w:val="00D30C3A"/>
    <w:rsid w:val="00D33495"/>
    <w:rsid w:val="00D41645"/>
    <w:rsid w:val="00D510AA"/>
    <w:rsid w:val="00D543E0"/>
    <w:rsid w:val="00D552B6"/>
    <w:rsid w:val="00D5641A"/>
    <w:rsid w:val="00D56819"/>
    <w:rsid w:val="00D56A08"/>
    <w:rsid w:val="00D64CF2"/>
    <w:rsid w:val="00D66E08"/>
    <w:rsid w:val="00D672DA"/>
    <w:rsid w:val="00D74573"/>
    <w:rsid w:val="00D821F2"/>
    <w:rsid w:val="00D87155"/>
    <w:rsid w:val="00DA1436"/>
    <w:rsid w:val="00DA1BBA"/>
    <w:rsid w:val="00DA3411"/>
    <w:rsid w:val="00DA448F"/>
    <w:rsid w:val="00DA57ED"/>
    <w:rsid w:val="00DA6D46"/>
    <w:rsid w:val="00DC3E46"/>
    <w:rsid w:val="00DC48C7"/>
    <w:rsid w:val="00DC52CD"/>
    <w:rsid w:val="00DD0548"/>
    <w:rsid w:val="00DD1125"/>
    <w:rsid w:val="00DD318E"/>
    <w:rsid w:val="00DD5763"/>
    <w:rsid w:val="00DE26BE"/>
    <w:rsid w:val="00DE3C11"/>
    <w:rsid w:val="00DE3F16"/>
    <w:rsid w:val="00DE5336"/>
    <w:rsid w:val="00DE61CF"/>
    <w:rsid w:val="00DF35E2"/>
    <w:rsid w:val="00DF3750"/>
    <w:rsid w:val="00DF4E8C"/>
    <w:rsid w:val="00E00D2C"/>
    <w:rsid w:val="00E034BB"/>
    <w:rsid w:val="00E04992"/>
    <w:rsid w:val="00E07691"/>
    <w:rsid w:val="00E12BE8"/>
    <w:rsid w:val="00E13531"/>
    <w:rsid w:val="00E152F0"/>
    <w:rsid w:val="00E21E45"/>
    <w:rsid w:val="00E2390E"/>
    <w:rsid w:val="00E276B7"/>
    <w:rsid w:val="00E32041"/>
    <w:rsid w:val="00E4140E"/>
    <w:rsid w:val="00E53000"/>
    <w:rsid w:val="00E530CB"/>
    <w:rsid w:val="00E61742"/>
    <w:rsid w:val="00E62E1F"/>
    <w:rsid w:val="00E8235D"/>
    <w:rsid w:val="00E82DBB"/>
    <w:rsid w:val="00E83F23"/>
    <w:rsid w:val="00E84FDE"/>
    <w:rsid w:val="00E854F3"/>
    <w:rsid w:val="00E86F6A"/>
    <w:rsid w:val="00E87938"/>
    <w:rsid w:val="00E91FB0"/>
    <w:rsid w:val="00E93BD6"/>
    <w:rsid w:val="00E9795A"/>
    <w:rsid w:val="00E97D11"/>
    <w:rsid w:val="00EA3BAD"/>
    <w:rsid w:val="00EA7B72"/>
    <w:rsid w:val="00EA7F82"/>
    <w:rsid w:val="00EB1623"/>
    <w:rsid w:val="00EB17D2"/>
    <w:rsid w:val="00EB2280"/>
    <w:rsid w:val="00EB5232"/>
    <w:rsid w:val="00EB68EF"/>
    <w:rsid w:val="00EB751C"/>
    <w:rsid w:val="00EC37FE"/>
    <w:rsid w:val="00ED1553"/>
    <w:rsid w:val="00ED4212"/>
    <w:rsid w:val="00ED52D1"/>
    <w:rsid w:val="00ED736E"/>
    <w:rsid w:val="00EE0EC9"/>
    <w:rsid w:val="00EF0900"/>
    <w:rsid w:val="00EF216C"/>
    <w:rsid w:val="00EF606A"/>
    <w:rsid w:val="00F0022F"/>
    <w:rsid w:val="00F01324"/>
    <w:rsid w:val="00F07333"/>
    <w:rsid w:val="00F141FB"/>
    <w:rsid w:val="00F14B8B"/>
    <w:rsid w:val="00F2123C"/>
    <w:rsid w:val="00F2589D"/>
    <w:rsid w:val="00F3221F"/>
    <w:rsid w:val="00F365F6"/>
    <w:rsid w:val="00F379FC"/>
    <w:rsid w:val="00F40B09"/>
    <w:rsid w:val="00F446ED"/>
    <w:rsid w:val="00F452C2"/>
    <w:rsid w:val="00F479D0"/>
    <w:rsid w:val="00F514E3"/>
    <w:rsid w:val="00F56260"/>
    <w:rsid w:val="00F57934"/>
    <w:rsid w:val="00F612A8"/>
    <w:rsid w:val="00F73F00"/>
    <w:rsid w:val="00F82721"/>
    <w:rsid w:val="00F86D97"/>
    <w:rsid w:val="00F87F69"/>
    <w:rsid w:val="00F94ECC"/>
    <w:rsid w:val="00F96E79"/>
    <w:rsid w:val="00F97D15"/>
    <w:rsid w:val="00FA129A"/>
    <w:rsid w:val="00FA67D2"/>
    <w:rsid w:val="00FB3C3F"/>
    <w:rsid w:val="00FB3C50"/>
    <w:rsid w:val="00FB7807"/>
    <w:rsid w:val="00FC00F2"/>
    <w:rsid w:val="00FC0781"/>
    <w:rsid w:val="00FC0819"/>
    <w:rsid w:val="00FC2448"/>
    <w:rsid w:val="00FC3596"/>
    <w:rsid w:val="00FC465C"/>
    <w:rsid w:val="00FC75BE"/>
    <w:rsid w:val="00FD1468"/>
    <w:rsid w:val="00FD49AF"/>
    <w:rsid w:val="00FE0A84"/>
    <w:rsid w:val="00FE504C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FFBDE0-707D-4D87-91BF-E5FBFEFA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8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C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36D3"/>
    <w:pPr>
      <w:keepNext/>
      <w:spacing w:line="340" w:lineRule="exact"/>
      <w:ind w:right="5670"/>
      <w:jc w:val="center"/>
      <w:outlineLvl w:val="1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F6C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A21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1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B1A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A21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46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7717D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E034BB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9F3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8E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9F3B0B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1C63F1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48EB"/>
    <w:rPr>
      <w:rFonts w:cs="Times New Roman"/>
    </w:rPr>
  </w:style>
  <w:style w:type="paragraph" w:styleId="Poprawka">
    <w:name w:val="Revision"/>
    <w:hidden/>
    <w:uiPriority w:val="99"/>
    <w:semiHidden/>
    <w:rsid w:val="006B6187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EF606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606A"/>
    <w:rPr>
      <w:rFonts w:ascii="Arial Narrow" w:hAnsi="Arial Narrow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F606A"/>
    <w:rPr>
      <w:rFonts w:ascii="Arial Narrow" w:hAnsi="Arial Narrow" w:cs="Times New Roman"/>
      <w:sz w:val="24"/>
      <w:szCs w:val="24"/>
      <w:lang w:val="x-none" w:eastAsia="en-US"/>
    </w:rPr>
  </w:style>
  <w:style w:type="paragraph" w:styleId="Bezodstpw">
    <w:name w:val="No Spacing"/>
    <w:aliases w:val="akapit 1 odstęp"/>
    <w:link w:val="BezodstpwZnak"/>
    <w:uiPriority w:val="1"/>
    <w:qFormat/>
    <w:rsid w:val="00D64CF2"/>
    <w:rPr>
      <w:sz w:val="24"/>
      <w:szCs w:val="24"/>
      <w:lang w:eastAsia="en-US"/>
    </w:rPr>
  </w:style>
  <w:style w:type="paragraph" w:customStyle="1" w:styleId="Normalny1">
    <w:name w:val="Normalny1"/>
    <w:rsid w:val="004F2BEA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qFormat/>
    <w:rsid w:val="007B3A40"/>
    <w:pPr>
      <w:ind w:right="4819"/>
      <w:jc w:val="center"/>
    </w:pPr>
    <w:rPr>
      <w:b/>
      <w:sz w:val="28"/>
      <w:szCs w:val="20"/>
    </w:rPr>
  </w:style>
  <w:style w:type="character" w:customStyle="1" w:styleId="BezodstpwZnak">
    <w:name w:val="Bez odstępów Znak"/>
    <w:aliases w:val="akapit 1 odstęp Znak"/>
    <w:basedOn w:val="Domylnaczcionkaakapitu"/>
    <w:link w:val="Bezodstpw"/>
    <w:locked/>
    <w:rsid w:val="007B3A40"/>
    <w:rPr>
      <w:rFonts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9D82-651A-4BC5-87FC-1739FB5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Hewlett-Packard Company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GUGiK - Marcin</dc:creator>
  <cp:lastModifiedBy>Norbert Piadyk</cp:lastModifiedBy>
  <cp:revision>9</cp:revision>
  <cp:lastPrinted>2021-11-24T08:25:00Z</cp:lastPrinted>
  <dcterms:created xsi:type="dcterms:W3CDTF">2021-11-10T15:12:00Z</dcterms:created>
  <dcterms:modified xsi:type="dcterms:W3CDTF">2023-06-05T10:04:00Z</dcterms:modified>
</cp:coreProperties>
</file>